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175277A9" w:rsidR="004B5255" w:rsidRPr="00615862" w:rsidRDefault="008E08DA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6A9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</w:p>
    <w:p w14:paraId="1A88E6B5" w14:textId="05955338" w:rsidR="00553177" w:rsidRDefault="007016A9" w:rsidP="00EA73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opt Budget</w:t>
      </w:r>
      <w:r w:rsidR="001C3F4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FY ’23</w:t>
      </w:r>
      <w:r w:rsidR="00D1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F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1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F46">
        <w:rPr>
          <w:rFonts w:ascii="Times New Roman" w:eastAsia="Times New Roman" w:hAnsi="Times New Roman" w:cs="Times New Roman"/>
          <w:bCs/>
          <w:sz w:val="24"/>
          <w:szCs w:val="24"/>
        </w:rPr>
        <w:t>‘24</w:t>
      </w:r>
    </w:p>
    <w:p w14:paraId="4DF024AC" w14:textId="76CFEC26" w:rsidR="00C52EED" w:rsidRDefault="006F678A" w:rsidP="008E1E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pt all existing fees and taxes</w:t>
      </w:r>
    </w:p>
    <w:p w14:paraId="3BCAEC59" w14:textId="7615501E" w:rsidR="00B57916" w:rsidRDefault="003B00F6" w:rsidP="00BC565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3BA3">
        <w:rPr>
          <w:rFonts w:ascii="Times New Roman" w:eastAsia="Times New Roman" w:hAnsi="Times New Roman" w:cs="Times New Roman"/>
          <w:sz w:val="24"/>
          <w:szCs w:val="24"/>
        </w:rPr>
        <w:t>Appropriate monies in categories named in the budget</w:t>
      </w:r>
    </w:p>
    <w:p w14:paraId="676EAEE3" w14:textId="77777777" w:rsidR="00EE42DB" w:rsidRDefault="00EE42DB" w:rsidP="00EE42D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6C29658" w14:textId="15E9F8F7" w:rsidR="00EE42DB" w:rsidRPr="00EE42DB" w:rsidRDefault="00EE42DB" w:rsidP="00EE42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2DB">
        <w:rPr>
          <w:rFonts w:ascii="Times New Roman" w:eastAsia="Times New Roman" w:hAnsi="Times New Roman" w:cs="Times New Roman"/>
          <w:b/>
          <w:bCs/>
          <w:sz w:val="24"/>
          <w:szCs w:val="24"/>
        </w:rPr>
        <w:t>ANNOUNCEMENTS:</w:t>
      </w:r>
    </w:p>
    <w:p w14:paraId="46072CF9" w14:textId="77777777" w:rsidR="00EE42DB" w:rsidRDefault="00EE42DB" w:rsidP="00EE42DB">
      <w:pPr>
        <w:pStyle w:val="ListParagraph"/>
        <w:numPr>
          <w:ilvl w:val="0"/>
          <w:numId w:val="9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June 19, 2023, the Town Office will be closed in observance of Juneteenth, the end of slavery.</w:t>
      </w:r>
    </w:p>
    <w:p w14:paraId="1C551806" w14:textId="77777777" w:rsidR="00EE42DB" w:rsidRDefault="00EE42DB" w:rsidP="00EE42DB">
      <w:pPr>
        <w:pStyle w:val="ListParagraph"/>
        <w:numPr>
          <w:ilvl w:val="0"/>
          <w:numId w:val="9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 Committee Meeting, Monday, June 26, 2023, at 6:30 p.m. at the Irvington Town Office</w:t>
      </w:r>
    </w:p>
    <w:p w14:paraId="07876BF6" w14:textId="77777777" w:rsidR="00EE42DB" w:rsidRDefault="00EE42DB" w:rsidP="00EE42DB">
      <w:pPr>
        <w:pStyle w:val="ListParagraph"/>
        <w:numPr>
          <w:ilvl w:val="0"/>
          <w:numId w:val="9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Council Regular Called meeting, July 13, 2023, at 6:30 p.m. at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rvington UNITED METHODIST CHURCH</w:t>
      </w:r>
    </w:p>
    <w:p w14:paraId="71455E4F" w14:textId="77777777" w:rsidR="00EE42DB" w:rsidRDefault="00EE42DB" w:rsidP="00EE42D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2077511" w14:textId="77777777" w:rsidR="00285F08" w:rsidRPr="00C73BA3" w:rsidRDefault="00285F08" w:rsidP="00285F0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6C190F" w14:textId="2B12EB6F" w:rsidR="005143DD" w:rsidRPr="00D1005B" w:rsidRDefault="006D7995" w:rsidP="006D79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05B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sectPr w:rsidR="005143DD" w:rsidRPr="00D1005B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CE5F" w14:textId="77777777" w:rsidR="00E91065" w:rsidRDefault="00E91065" w:rsidP="00F01ED3">
      <w:pPr>
        <w:spacing w:after="0" w:line="240" w:lineRule="auto"/>
      </w:pPr>
      <w:r>
        <w:separator/>
      </w:r>
    </w:p>
  </w:endnote>
  <w:endnote w:type="continuationSeparator" w:id="0">
    <w:p w14:paraId="13BDA8E4" w14:textId="77777777" w:rsidR="00E91065" w:rsidRDefault="00E91065" w:rsidP="00F01ED3">
      <w:pPr>
        <w:spacing w:after="0" w:line="240" w:lineRule="auto"/>
      </w:pPr>
      <w:r>
        <w:continuationSeparator/>
      </w:r>
    </w:p>
  </w:endnote>
  <w:endnote w:type="continuationNotice" w:id="1">
    <w:p w14:paraId="4EF83981" w14:textId="77777777" w:rsidR="00E91065" w:rsidRDefault="00E91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51A22812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2F662B">
      <w:rPr>
        <w:noProof/>
      </w:rPr>
      <w:t>6</w:t>
    </w:r>
    <w:r w:rsidR="00ED7D70">
      <w:rPr>
        <w:noProof/>
      </w:rPr>
      <w:t>.</w:t>
    </w:r>
    <w:r w:rsidR="00DF5099">
      <w:rPr>
        <w:noProof/>
      </w:rPr>
      <w:t>15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DF5099">
      <w:rPr>
        <w:noProof/>
      </w:rPr>
      <w:t xml:space="preserve">Reconvened </w:t>
    </w:r>
    <w:r w:rsidR="000B52AE">
      <w:rPr>
        <w:noProof/>
      </w:rPr>
      <w:t>_TC_RCM</w:t>
    </w:r>
    <w:r w:rsidR="00130AAE">
      <w:rPr>
        <w:noProof/>
      </w:rPr>
      <w:t>_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53F5" w14:textId="77777777" w:rsidR="00E91065" w:rsidRDefault="00E91065" w:rsidP="00F01ED3">
      <w:pPr>
        <w:spacing w:after="0" w:line="240" w:lineRule="auto"/>
      </w:pPr>
      <w:r>
        <w:separator/>
      </w:r>
    </w:p>
  </w:footnote>
  <w:footnote w:type="continuationSeparator" w:id="0">
    <w:p w14:paraId="3AE30756" w14:textId="77777777" w:rsidR="00E91065" w:rsidRDefault="00E91065" w:rsidP="00F01ED3">
      <w:pPr>
        <w:spacing w:after="0" w:line="240" w:lineRule="auto"/>
      </w:pPr>
      <w:r>
        <w:continuationSeparator/>
      </w:r>
    </w:p>
  </w:footnote>
  <w:footnote w:type="continuationNotice" w:id="1">
    <w:p w14:paraId="5379469D" w14:textId="77777777" w:rsidR="00E91065" w:rsidRDefault="00E91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69B" w14:textId="0D3C3698" w:rsidR="006F48F4" w:rsidRDefault="00000000">
    <w:pPr>
      <w:pStyle w:val="Header"/>
    </w:pPr>
    <w:r>
      <w:rPr>
        <w:noProof/>
      </w:rPr>
      <w:pict w14:anchorId="2A43F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1" o:spid="_x0000_s1026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1E5229F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4DD1B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2" o:spid="_x0000_s1027" type="#_x0000_t136" style="position:absolute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50D3BE6B" w:rsidR="004F02C1" w:rsidRPr="003874DE" w:rsidRDefault="00B25B93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RECONVENED - </w:t>
                          </w:r>
                          <w:r w:rsidR="004F02C1" w:rsidRPr="003874DE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06B1F86B" w14:textId="271E00B7" w:rsidR="00EF403B" w:rsidRDefault="004F02C1" w:rsidP="003874DE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JUNE </w:t>
                          </w:r>
                          <w:r w:rsidR="003874D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5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50D3BE6B" w:rsidR="004F02C1" w:rsidRPr="003874DE" w:rsidRDefault="00B25B93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RECONVENED - </w:t>
                    </w:r>
                    <w:r w:rsidR="004F02C1" w:rsidRPr="003874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06B1F86B" w14:textId="271E00B7" w:rsidR="00EF403B" w:rsidRDefault="004F02C1" w:rsidP="003874DE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JUNE </w:t>
                    </w:r>
                    <w:r w:rsidR="003874DE">
                      <w:rPr>
                        <w:rFonts w:ascii="Times New Roman" w:hAnsi="Times New Roman" w:cs="Times New Roman"/>
                        <w:b/>
                        <w:sz w:val="24"/>
                      </w:rPr>
                      <w:t>15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8AF" w14:textId="4942BAEF" w:rsidR="006F48F4" w:rsidRDefault="00000000">
    <w:pPr>
      <w:pStyle w:val="Header"/>
    </w:pPr>
    <w:r>
      <w:rPr>
        <w:noProof/>
      </w:rPr>
      <w:pict w14:anchorId="20F09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0" o:spid="_x0000_s1025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83B"/>
    <w:multiLevelType w:val="hybridMultilevel"/>
    <w:tmpl w:val="26F4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63EAA"/>
    <w:multiLevelType w:val="hybridMultilevel"/>
    <w:tmpl w:val="C29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2"/>
  </w:num>
  <w:num w:numId="2" w16cid:durableId="576323998">
    <w:abstractNumId w:val="3"/>
  </w:num>
  <w:num w:numId="3" w16cid:durableId="920333493">
    <w:abstractNumId w:val="1"/>
  </w:num>
  <w:num w:numId="4" w16cid:durableId="1952937096">
    <w:abstractNumId w:val="5"/>
  </w:num>
  <w:num w:numId="5" w16cid:durableId="1739546906">
    <w:abstractNumId w:val="7"/>
  </w:num>
  <w:num w:numId="6" w16cid:durableId="490831421">
    <w:abstractNumId w:val="4"/>
  </w:num>
  <w:num w:numId="7" w16cid:durableId="800803428">
    <w:abstractNumId w:val="0"/>
  </w:num>
  <w:num w:numId="8" w16cid:durableId="1124806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68446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4C32"/>
    <w:rsid w:val="00024EC7"/>
    <w:rsid w:val="000308C5"/>
    <w:rsid w:val="000330BB"/>
    <w:rsid w:val="00041206"/>
    <w:rsid w:val="00042139"/>
    <w:rsid w:val="00042FA4"/>
    <w:rsid w:val="00043A2A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AAE"/>
    <w:rsid w:val="00130EEC"/>
    <w:rsid w:val="00134FE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E6B"/>
    <w:rsid w:val="001C2795"/>
    <w:rsid w:val="001C3A07"/>
    <w:rsid w:val="001C3F46"/>
    <w:rsid w:val="001C561E"/>
    <w:rsid w:val="001C6E10"/>
    <w:rsid w:val="001C775B"/>
    <w:rsid w:val="001C7A1C"/>
    <w:rsid w:val="001D22DC"/>
    <w:rsid w:val="001D3395"/>
    <w:rsid w:val="001D36F7"/>
    <w:rsid w:val="001D576D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29F1"/>
    <w:rsid w:val="002844D1"/>
    <w:rsid w:val="00284E33"/>
    <w:rsid w:val="00285F08"/>
    <w:rsid w:val="002868E8"/>
    <w:rsid w:val="00292C51"/>
    <w:rsid w:val="002950DA"/>
    <w:rsid w:val="00295E22"/>
    <w:rsid w:val="002A2C80"/>
    <w:rsid w:val="002A39F6"/>
    <w:rsid w:val="002A42CE"/>
    <w:rsid w:val="002A68FE"/>
    <w:rsid w:val="002B44BB"/>
    <w:rsid w:val="002B47AA"/>
    <w:rsid w:val="002B6434"/>
    <w:rsid w:val="002C6748"/>
    <w:rsid w:val="002D30E7"/>
    <w:rsid w:val="002D365B"/>
    <w:rsid w:val="002D4B7E"/>
    <w:rsid w:val="002E755C"/>
    <w:rsid w:val="002E78EE"/>
    <w:rsid w:val="002E7BC2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0239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621D"/>
    <w:rsid w:val="003874DE"/>
    <w:rsid w:val="00392E8B"/>
    <w:rsid w:val="00394133"/>
    <w:rsid w:val="003948AD"/>
    <w:rsid w:val="00394F86"/>
    <w:rsid w:val="0039716B"/>
    <w:rsid w:val="003A6E50"/>
    <w:rsid w:val="003A7978"/>
    <w:rsid w:val="003B00F6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B3C"/>
    <w:rsid w:val="00400FDC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0969"/>
    <w:rsid w:val="00422237"/>
    <w:rsid w:val="004258C7"/>
    <w:rsid w:val="00426965"/>
    <w:rsid w:val="00426EE4"/>
    <w:rsid w:val="004270FC"/>
    <w:rsid w:val="004347CE"/>
    <w:rsid w:val="004356B8"/>
    <w:rsid w:val="004428A6"/>
    <w:rsid w:val="00445897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21B8"/>
    <w:rsid w:val="004C522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350C"/>
    <w:rsid w:val="005136B6"/>
    <w:rsid w:val="00513DA1"/>
    <w:rsid w:val="005143DD"/>
    <w:rsid w:val="00514432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3177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365E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D7995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6F48F4"/>
    <w:rsid w:val="006F678A"/>
    <w:rsid w:val="0070081D"/>
    <w:rsid w:val="007016A9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23FE"/>
    <w:rsid w:val="0073388C"/>
    <w:rsid w:val="00734CA9"/>
    <w:rsid w:val="00735029"/>
    <w:rsid w:val="0073644C"/>
    <w:rsid w:val="007405CA"/>
    <w:rsid w:val="0074222C"/>
    <w:rsid w:val="0074261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358C"/>
    <w:rsid w:val="008B6D44"/>
    <w:rsid w:val="008B74AA"/>
    <w:rsid w:val="008C6788"/>
    <w:rsid w:val="008C6E07"/>
    <w:rsid w:val="008C748E"/>
    <w:rsid w:val="008C75C6"/>
    <w:rsid w:val="008C7B2D"/>
    <w:rsid w:val="008D1DE6"/>
    <w:rsid w:val="008D1EFE"/>
    <w:rsid w:val="008D3B27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65BF"/>
    <w:rsid w:val="0097010F"/>
    <w:rsid w:val="00972268"/>
    <w:rsid w:val="009728C8"/>
    <w:rsid w:val="0097635C"/>
    <w:rsid w:val="00977B60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0965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4BC7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201E5"/>
    <w:rsid w:val="00B2084C"/>
    <w:rsid w:val="00B229A7"/>
    <w:rsid w:val="00B259AC"/>
    <w:rsid w:val="00B25B93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57916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88D"/>
    <w:rsid w:val="00B8514E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D591B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1A7F"/>
    <w:rsid w:val="00C1214F"/>
    <w:rsid w:val="00C1291D"/>
    <w:rsid w:val="00C14ACA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6E67"/>
    <w:rsid w:val="00C60DE8"/>
    <w:rsid w:val="00C64112"/>
    <w:rsid w:val="00C657BB"/>
    <w:rsid w:val="00C67C02"/>
    <w:rsid w:val="00C72029"/>
    <w:rsid w:val="00C73BA3"/>
    <w:rsid w:val="00C73C64"/>
    <w:rsid w:val="00C8076C"/>
    <w:rsid w:val="00C81890"/>
    <w:rsid w:val="00C83FCF"/>
    <w:rsid w:val="00C8430B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287D"/>
    <w:rsid w:val="00CD5781"/>
    <w:rsid w:val="00CD7ADE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005B"/>
    <w:rsid w:val="00D12961"/>
    <w:rsid w:val="00D154B6"/>
    <w:rsid w:val="00D16865"/>
    <w:rsid w:val="00D17A7A"/>
    <w:rsid w:val="00D17E50"/>
    <w:rsid w:val="00D2035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6938"/>
    <w:rsid w:val="00DC3530"/>
    <w:rsid w:val="00DC3560"/>
    <w:rsid w:val="00DD04D7"/>
    <w:rsid w:val="00DD069D"/>
    <w:rsid w:val="00DD31F8"/>
    <w:rsid w:val="00DD7E66"/>
    <w:rsid w:val="00DE0CF1"/>
    <w:rsid w:val="00DE23FB"/>
    <w:rsid w:val="00DE3EAB"/>
    <w:rsid w:val="00DE54D3"/>
    <w:rsid w:val="00DE5FEE"/>
    <w:rsid w:val="00DF0932"/>
    <w:rsid w:val="00DF1D33"/>
    <w:rsid w:val="00DF43F2"/>
    <w:rsid w:val="00DF4B9E"/>
    <w:rsid w:val="00DF5099"/>
    <w:rsid w:val="00DF50FF"/>
    <w:rsid w:val="00DF515D"/>
    <w:rsid w:val="00DF6131"/>
    <w:rsid w:val="00E0166B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065"/>
    <w:rsid w:val="00E92FD6"/>
    <w:rsid w:val="00E93B9F"/>
    <w:rsid w:val="00E969BC"/>
    <w:rsid w:val="00EA38AE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42DB"/>
    <w:rsid w:val="00EE5B08"/>
    <w:rsid w:val="00EE75B7"/>
    <w:rsid w:val="00EF0F49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6</cp:revision>
  <cp:lastPrinted>2023-04-07T16:45:00Z</cp:lastPrinted>
  <dcterms:created xsi:type="dcterms:W3CDTF">2023-06-14T15:17:00Z</dcterms:created>
  <dcterms:modified xsi:type="dcterms:W3CDTF">2023-06-14T16:02:00Z</dcterms:modified>
</cp:coreProperties>
</file>